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辅导用书  药学综合知识与技能提分考点速记  2014新大纲版</w:t>
      </w:r>
    </w:p>
    <w:p>
      <w:r>
        <w:rPr>
          <w:rFonts w:ascii="宋体" w:hAnsi="宋体" w:eastAsia="宋体"/>
          <w:sz w:val="24"/>
        </w:rPr>
        <w:t>执业药师考试研究中心编著；相国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82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7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82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辅导用书  药学综合知识与技能提分考点速记  2014新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业药师考试研究中心编著；相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物学-药剂人员-资格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467.html</w:t>
      </w:r>
    </w:p>
    <w:p>
      <w:r>
        <w:t>更多相关图书推荐：https://www.jiaokey.com</w:t>
      </w:r>
    </w:p>
    <w:p>
      <w:r>
        <w:t>执业药师考试研究中心编著；相国庆主编 其他作品：https://www.jiaokey.com/tag/执业药师考试研究中心编著；相国庆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药物学-药剂人员-资格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